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250"/>
        <w:gridCol w:w="4961"/>
        <w:gridCol w:w="92"/>
        <w:gridCol w:w="2602"/>
        <w:gridCol w:w="2701"/>
      </w:tblGrid>
      <w:tr w:rsidR="00696E39" w:rsidRPr="00E9169D" w:rsidTr="00DE184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696E39" w:rsidRPr="00E9169D" w:rsidRDefault="00152BCC" w:rsidP="00696E39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886077" wp14:editId="57E98747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FÍSICA              </w:t>
            </w:r>
          </w:p>
        </w:tc>
      </w:tr>
      <w:tr w:rsidR="00696E39" w:rsidRPr="00696E39" w:rsidTr="00DE1843">
        <w:trPr>
          <w:trHeight w:val="464"/>
        </w:trPr>
        <w:tc>
          <w:tcPr>
            <w:tcW w:w="10606" w:type="dxa"/>
            <w:gridSpan w:val="5"/>
            <w:vAlign w:val="bottom"/>
          </w:tcPr>
          <w:p w:rsidR="00696E39" w:rsidRPr="00FD6378" w:rsidRDefault="00CC46AB" w:rsidP="00FD6378">
            <w:pPr>
              <w:spacing w:before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MO Sr. PRESIDENTE DO CRA-MG,</w:t>
            </w:r>
            <w:r w:rsidR="00FD63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O abaixo identificado, tendo anexado a documentação necessária e assumindo responsabilidade civil e criminal pelas informações </w:t>
            </w:r>
            <w:r w:rsidR="00FD6378" w:rsidRPr="00FD6378">
              <w:rPr>
                <w:rFonts w:ascii="Arial" w:hAnsi="Arial" w:cs="Arial"/>
                <w:color w:val="000000"/>
                <w:sz w:val="16"/>
                <w:szCs w:val="16"/>
              </w:rPr>
              <w:t>constantes, declara</w:t>
            </w:r>
            <w:r w:rsidR="00FD6378" w:rsidRPr="00FD6378">
              <w:rPr>
                <w:rFonts w:ascii="Arial" w:hAnsi="Arial" w:cs="Arial"/>
                <w:sz w:val="16"/>
                <w:szCs w:val="16"/>
              </w:rPr>
              <w:t xml:space="preserve"> ter conhecimento de que havendo débito, o CRA-MG se resguarda no direito de promover a cobrança administrativa e judicial dos débitos anteriores a esta solicitação, e que </w:t>
            </w:r>
            <w:r w:rsidR="00FD6378" w:rsidRPr="00FD6378">
              <w:rPr>
                <w:rFonts w:ascii="Arial" w:hAnsi="Arial" w:cs="Arial"/>
                <w:b/>
                <w:sz w:val="16"/>
                <w:szCs w:val="16"/>
              </w:rPr>
              <w:t>deverá manter o cadastro junto ao CRA-MG atualizado</w:t>
            </w:r>
            <w:r w:rsidR="00FD6378" w:rsidRPr="00FD6378">
              <w:rPr>
                <w:rFonts w:ascii="Arial" w:hAnsi="Arial" w:cs="Arial"/>
                <w:sz w:val="16"/>
                <w:szCs w:val="16"/>
              </w:rPr>
              <w:t xml:space="preserve">, se comprometendo a informar sobre quaisquer alterações de cadastro que por ventura ocorram, vem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er a V.Sa.:</w:t>
            </w:r>
          </w:p>
        </w:tc>
      </w:tr>
      <w:tr w:rsidR="00696E39" w:rsidRPr="00696E39" w:rsidTr="00DE1843">
        <w:trPr>
          <w:trHeight w:val="266"/>
        </w:trPr>
        <w:tc>
          <w:tcPr>
            <w:tcW w:w="10606" w:type="dxa"/>
            <w:gridSpan w:val="5"/>
            <w:vAlign w:val="bottom"/>
          </w:tcPr>
          <w:p w:rsidR="00FD6378" w:rsidRDefault="008C7E22" w:rsidP="00FD6378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– </w:t>
            </w:r>
            <w:r w:rsidR="00FD6378" w:rsidRPr="008C7E22">
              <w:rPr>
                <w:rFonts w:ascii="Arial" w:hAnsi="Arial" w:cs="Arial"/>
                <w:sz w:val="16"/>
                <w:szCs w:val="16"/>
              </w:rPr>
              <w:t>Certid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D6378" w:rsidRDefault="00FD6378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1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Registro/Regularidad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="00381E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Responsabilidade técnica </w:t>
            </w:r>
          </w:p>
          <w:p w:rsidR="00FD6378" w:rsidRDefault="00FD6378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 w:rsidRPr="00FD6378">
              <w:rPr>
                <w:rFonts w:ascii="Arial" w:hAnsi="Arial" w:cs="Arial"/>
                <w:b/>
                <w:sz w:val="16"/>
                <w:szCs w:val="16"/>
              </w:rPr>
              <w:t>A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Habilitação Profissional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4</w:t>
            </w:r>
            <w:r>
              <w:rPr>
                <w:rFonts w:ascii="Arial" w:hAnsi="Arial" w:cs="Arial"/>
                <w:sz w:val="16"/>
                <w:szCs w:val="16"/>
              </w:rPr>
              <w:t xml:space="preserve"> (   ) RCA- informar quantidade ___                    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>(   ) Acervo técnico</w:t>
            </w:r>
          </w:p>
          <w:p w:rsidR="00FB1672" w:rsidRDefault="00FB1672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 w:rsidRPr="00303B52">
              <w:rPr>
                <w:rFonts w:ascii="Arial" w:hAnsi="Arial" w:cs="Arial"/>
                <w:b/>
                <w:bCs/>
                <w:sz w:val="16"/>
                <w:szCs w:val="16"/>
              </w:rPr>
              <w:t>A6</w:t>
            </w:r>
            <w:r>
              <w:rPr>
                <w:rFonts w:ascii="Arial" w:hAnsi="Arial" w:cs="Arial"/>
                <w:sz w:val="16"/>
                <w:szCs w:val="16"/>
              </w:rPr>
              <w:t xml:space="preserve"> (   ) Certidão Regularidade CNAJAP</w:t>
            </w:r>
          </w:p>
          <w:p w:rsidR="000775A6" w:rsidRPr="00696E39" w:rsidRDefault="000775A6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96E39" w:rsidRPr="00696E39" w:rsidRDefault="00696E39" w:rsidP="00CC46AB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:rsidTr="00DE1843">
        <w:trPr>
          <w:trHeight w:val="480"/>
        </w:trPr>
        <w:tc>
          <w:tcPr>
            <w:tcW w:w="5211" w:type="dxa"/>
            <w:gridSpan w:val="2"/>
            <w:vAlign w:val="bottom"/>
          </w:tcPr>
          <w:p w:rsidR="007647BF" w:rsidRDefault="00FD6378" w:rsidP="00696E3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ecurso ao CFA</w:t>
            </w:r>
          </w:p>
          <w:p w:rsidR="00DE1843" w:rsidRDefault="00DE1843" w:rsidP="00696E3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1843" w:rsidRPr="007647BF" w:rsidRDefault="00DE1843" w:rsidP="00696E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DE1843" w:rsidRDefault="00DE1843" w:rsidP="003841AD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841AD" w:rsidRDefault="003841AD" w:rsidP="003841AD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–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Carteira de Identidade Profissional</w:t>
            </w:r>
          </w:p>
          <w:p w:rsidR="003841AD" w:rsidRDefault="003841AD" w:rsidP="003841AD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841AD" w:rsidRDefault="003841AD" w:rsidP="003841AD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 (   ) Carteira Definitiva</w:t>
            </w:r>
          </w:p>
          <w:p w:rsidR="007647BF" w:rsidRDefault="003841AD" w:rsidP="003841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 (   ) Nova via</w:t>
            </w:r>
          </w:p>
          <w:p w:rsidR="00DE1843" w:rsidRPr="007647BF" w:rsidRDefault="00DE1843" w:rsidP="003841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05C" w:rsidRPr="00696E39" w:rsidTr="00DE1843">
        <w:trPr>
          <w:trHeight w:val="558"/>
        </w:trPr>
        <w:tc>
          <w:tcPr>
            <w:tcW w:w="5211" w:type="dxa"/>
            <w:gridSpan w:val="2"/>
            <w:vMerge w:val="restart"/>
            <w:vAlign w:val="center"/>
          </w:tcPr>
          <w:p w:rsidR="008C7E22" w:rsidRPr="00696E39" w:rsidRDefault="00221B86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DE1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843" w:rsidRPr="00DE1843">
              <w:rPr>
                <w:rFonts w:ascii="Arial" w:hAnsi="Arial" w:cs="Arial"/>
                <w:sz w:val="16"/>
                <w:szCs w:val="16"/>
              </w:rPr>
              <w:t xml:space="preserve">– (   ) </w:t>
            </w:r>
            <w:r w:rsidR="00DE1843" w:rsidRPr="00B56C7F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DE1843" w:rsidRPr="00DE1843">
              <w:rPr>
                <w:rFonts w:ascii="Arial" w:hAnsi="Arial" w:cs="Arial"/>
                <w:b/>
                <w:sz w:val="16"/>
                <w:szCs w:val="16"/>
              </w:rPr>
              <w:t>ransferência de Acervo Técnico para o CRA</w:t>
            </w:r>
          </w:p>
        </w:tc>
        <w:tc>
          <w:tcPr>
            <w:tcW w:w="5395" w:type="dxa"/>
            <w:gridSpan w:val="3"/>
            <w:vAlign w:val="bottom"/>
          </w:tcPr>
          <w:p w:rsidR="00BF005C" w:rsidRPr="00696E39" w:rsidRDefault="00BF005C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05C" w:rsidRPr="00696E39" w:rsidTr="00DE1843">
        <w:trPr>
          <w:trHeight w:val="536"/>
        </w:trPr>
        <w:tc>
          <w:tcPr>
            <w:tcW w:w="5211" w:type="dxa"/>
            <w:gridSpan w:val="2"/>
            <w:vMerge/>
            <w:vAlign w:val="bottom"/>
          </w:tcPr>
          <w:p w:rsidR="00BF005C" w:rsidRDefault="00BF005C" w:rsidP="007647BF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BF005C" w:rsidRPr="00696E39" w:rsidRDefault="00BF005C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E39" w:rsidRPr="00696E39" w:rsidTr="00DE1843">
        <w:trPr>
          <w:trHeight w:val="516"/>
        </w:trPr>
        <w:tc>
          <w:tcPr>
            <w:tcW w:w="10606" w:type="dxa"/>
            <w:gridSpan w:val="5"/>
            <w:vAlign w:val="bottom"/>
          </w:tcPr>
          <w:p w:rsidR="00696E39" w:rsidRPr="00696E39" w:rsidRDefault="007647BF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ção: 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471pt;height:18pt" o:ole="">
                  <v:imagedata r:id="rId8" o:title=""/>
                </v:shape>
                <w:control r:id="rId9" w:name="TextBox3" w:shapeid="_x0000_i1094"/>
              </w:object>
            </w:r>
            <w:bookmarkEnd w:id="0"/>
          </w:p>
        </w:tc>
      </w:tr>
      <w:tr w:rsidR="007647BF" w:rsidTr="00DE184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7647BF" w:rsidRDefault="00CD6CB7" w:rsidP="00CD6CB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7647BF" w:rsidTr="00DE1843">
        <w:trPr>
          <w:trHeight w:val="512"/>
        </w:trPr>
        <w:tc>
          <w:tcPr>
            <w:tcW w:w="10606" w:type="dxa"/>
            <w:gridSpan w:val="5"/>
            <w:vAlign w:val="bottom"/>
          </w:tcPr>
          <w:p w:rsidR="007647BF" w:rsidRPr="00CD6CB7" w:rsidRDefault="00CD6CB7" w:rsidP="0003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1" type="#_x0000_t75" style="width:342.75pt;height:18pt" o:ole="">
                  <v:imagedata r:id="rId10" o:title=""/>
                </v:shape>
                <w:control r:id="rId11" w:name="TextBox2" w:shapeid="_x0000_i106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3" type="#_x0000_t75" style="width:60pt;height:18pt" o:ole="">
                  <v:imagedata r:id="rId12" o:title=""/>
                </v:shape>
                <w:control r:id="rId13" w:name="TextBox4" w:shapeid="_x0000_i1063"/>
              </w:object>
            </w:r>
          </w:p>
        </w:tc>
      </w:tr>
      <w:tr w:rsidR="007647BF" w:rsidTr="00DE1843">
        <w:trPr>
          <w:trHeight w:val="406"/>
        </w:trPr>
        <w:tc>
          <w:tcPr>
            <w:tcW w:w="10606" w:type="dxa"/>
            <w:gridSpan w:val="5"/>
            <w:vAlign w:val="bottom"/>
          </w:tcPr>
          <w:p w:rsidR="007647BF" w:rsidRPr="00D66E1D" w:rsidRDefault="00A50523" w:rsidP="00D66E1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065" type="#_x0000_t75" style="width:81pt;height:15pt" o:ole="">
                  <v:imagedata r:id="rId14" o:title=""/>
                </v:shape>
                <w:control r:id="rId15" w:name="OptionButton17" w:shapeid="_x0000_i106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067" type="#_x0000_t75" style="width:78pt;height:15pt" o:ole="">
                  <v:imagedata r:id="rId16" o:title=""/>
                </v:shape>
                <w:control r:id="rId17" w:name="OptionButton18" w:shapeid="_x0000_i1067"/>
              </w:object>
            </w:r>
          </w:p>
        </w:tc>
      </w:tr>
      <w:tr w:rsidR="007647BF" w:rsidTr="00DE1843">
        <w:tc>
          <w:tcPr>
            <w:tcW w:w="10606" w:type="dxa"/>
            <w:gridSpan w:val="5"/>
          </w:tcPr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69" type="#_x0000_t75" style="width:246.75pt;height:16.5pt" o:ole="">
                  <v:imagedata r:id="rId18" o:title=""/>
                </v:shape>
                <w:control r:id="rId19" w:name="TextBox414" w:shapeid="_x0000_i106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1" type="#_x0000_t75" style="width:36.75pt;height:16.5pt" o:ole="">
                  <v:imagedata r:id="rId20" o:title=""/>
                </v:shape>
                <w:control r:id="rId21" w:name="TextBox415" w:shapeid="_x0000_i107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3" type="#_x0000_t75" style="width:38.25pt;height:16.5pt" o:ole="">
                  <v:imagedata r:id="rId22" o:title=""/>
                </v:shape>
                <w:control r:id="rId23" w:name="TextBox416" w:shapeid="_x0000_i1073"/>
              </w:object>
            </w:r>
          </w:p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5" type="#_x0000_t75" style="width:84.75pt;height:16.5pt" o:ole="">
                  <v:imagedata r:id="rId24" o:title=""/>
                </v:shape>
                <w:control r:id="rId25" w:name="TextBox432" w:shapeid="_x0000_i107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7" type="#_x0000_t75" style="width:1in;height:16.5pt" o:ole="">
                  <v:imagedata r:id="rId26" o:title=""/>
                </v:shape>
                <w:control r:id="rId27" w:name="TextBox46135" w:shapeid="_x0000_i107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9" type="#_x0000_t75" style="width:28.5pt;height:16.5pt" o:ole="">
                  <v:imagedata r:id="rId28" o:title=""/>
                </v:shape>
                <w:control r:id="rId29" w:name="TextBox46111" w:shapeid="_x0000_i107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1" type="#_x0000_t75" style="width:57.75pt;height:16.5pt" o:ole="">
                  <v:imagedata r:id="rId30" o:title=""/>
                </v:shape>
                <w:control r:id="rId31" w:name="TextBox4613" w:shapeid="_x0000_i108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3" type="#_x0000_t75" style="width:57.75pt;height:16.5pt" o:ole="">
                  <v:imagedata r:id="rId30" o:title=""/>
                </v:shape>
                <w:control r:id="rId32" w:name="TextBox46131" w:shapeid="_x0000_i108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5" type="#_x0000_t75" style="width:57.75pt;height:16.5pt" o:ole="">
                  <v:imagedata r:id="rId30" o:title=""/>
                </v:shape>
                <w:control r:id="rId33" w:name="TextBox46132" w:shapeid="_x0000_i1085"/>
              </w:object>
            </w:r>
          </w:p>
          <w:p w:rsidR="007647BF" w:rsidRPr="00CD6CB7" w:rsidRDefault="00A50523" w:rsidP="00A50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7" type="#_x0000_t75" style="width:226.5pt;height:16.5pt" o:ole="">
                  <v:imagedata r:id="rId34" o:title=""/>
                </v:shape>
                <w:control r:id="rId35" w:name="TextBox46133" w:shapeid="_x0000_i108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9" type="#_x0000_t75" style="width:75.75pt;height:16.5pt" o:ole="">
                  <v:imagedata r:id="rId36" o:title=""/>
                </v:shape>
                <w:control r:id="rId37" w:name="TextBox46134" w:shapeid="_x0000_i1089"/>
              </w:object>
            </w:r>
          </w:p>
        </w:tc>
      </w:tr>
      <w:tr w:rsidR="007647BF" w:rsidTr="00DE184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7647BF" w:rsidRPr="00CD6CB7" w:rsidRDefault="00031A66" w:rsidP="00A5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A50523">
              <w:rPr>
                <w:rFonts w:ascii="Arial" w:hAnsi="Arial" w:cs="Arial"/>
                <w:b/>
                <w:sz w:val="16"/>
                <w:szCs w:val="16"/>
              </w:rPr>
              <w:t>O PREENCHIMENTO DOS CAMPOS ABAIXO É NECESSÁRIO APENAS PARA OS SERVIÇOS D1 E D2</w:t>
            </w:r>
          </w:p>
        </w:tc>
      </w:tr>
      <w:tr w:rsidR="00970440" w:rsidRPr="007B635F" w:rsidTr="00DE1843">
        <w:tc>
          <w:tcPr>
            <w:tcW w:w="250" w:type="dxa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AF65BA" w:rsidRPr="007B635F" w:rsidTr="00DE1843">
        <w:trPr>
          <w:trHeight w:val="1875"/>
        </w:trPr>
        <w:tc>
          <w:tcPr>
            <w:tcW w:w="250" w:type="dxa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647BF" w:rsidTr="00DE1843">
        <w:tc>
          <w:tcPr>
            <w:tcW w:w="10606" w:type="dxa"/>
            <w:gridSpan w:val="5"/>
          </w:tcPr>
          <w:p w:rsid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091" type="#_x0000_t75" style="width:90.75pt;height:18pt" o:ole="">
                  <v:imagedata r:id="rId38" o:title=""/>
                </v:shape>
                <w:control r:id="rId39" w:name="TextBox5" w:shapeid="_x0000_i1091"/>
              </w:object>
            </w:r>
            <w:r w:rsidR="000E47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6858">
              <w:rPr>
                <w:rFonts w:ascii="Arial" w:hAnsi="Arial" w:cs="Arial"/>
                <w:b/>
                <w:sz w:val="16"/>
                <w:szCs w:val="16"/>
                <w:highlight w:val="red"/>
              </w:rPr>
              <w:t>ASSINATURA DO REQUERENTE: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_________________________________________________________</w:t>
            </w:r>
          </w:p>
        </w:tc>
      </w:tr>
      <w:tr w:rsidR="00970440" w:rsidTr="00DE1843">
        <w:tc>
          <w:tcPr>
            <w:tcW w:w="7905" w:type="dxa"/>
            <w:gridSpan w:val="4"/>
          </w:tcPr>
          <w:p w:rsidR="00031A66" w:rsidRDefault="00031A66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C2E8A" w:rsidRDefault="00970440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8C7E22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701" w:type="dxa"/>
          </w:tcPr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B06018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7647BF" w:rsidTr="00DE1843">
        <w:tc>
          <w:tcPr>
            <w:tcW w:w="10606" w:type="dxa"/>
            <w:gridSpan w:val="5"/>
          </w:tcPr>
          <w:p w:rsidR="00931910" w:rsidRDefault="00931910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As certidões de RCA e Acervo Técnico têm validade de 06 meses. As demais certidões terão validade até 31 de dezembro do ano de sua expedição;</w:t>
            </w:r>
          </w:p>
          <w:p w:rsidR="00970440" w:rsidRPr="00970440" w:rsidRDefault="00221B86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Na ocorrência de alteração ou prorrogação contratual</w:t>
            </w:r>
            <w:r w:rsidR="00970440"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considera-se um novo RCA. </w:t>
            </w:r>
          </w:p>
          <w:p w:rsidR="00221B86" w:rsidRPr="00CD6CB7" w:rsidRDefault="00970440" w:rsidP="00221B86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sz w:val="16"/>
                <w:szCs w:val="16"/>
              </w:rPr>
              <w:t>É obrigatória a apresentação da documentação completa, sem a qual não será possível analisar o pedido</w:t>
            </w:r>
            <w:r w:rsidR="00221B8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66072F" w:rsidRDefault="0066072F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Pr="008C7E22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 w:rsidR="00931910" w:rsidRPr="008C7E22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</w:rPr>
        <w:t>A – Certidão</w:t>
      </w:r>
      <w:r w:rsidRPr="008C7E22">
        <w:rPr>
          <w:rFonts w:ascii="Arial" w:hAnsi="Arial" w:cs="Arial"/>
          <w:sz w:val="18"/>
          <w:szCs w:val="18"/>
        </w:rPr>
        <w:t xml:space="preserve">         </w:t>
      </w:r>
    </w:p>
    <w:p w:rsidR="00931910" w:rsidRPr="008C7E22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  <w:r w:rsidRPr="008C7E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38730" wp14:editId="7AD61B4B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1990725" cy="270510"/>
                <wp:effectExtent l="12065" t="11430" r="6985" b="133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22" w:rsidRDefault="008C7E22" w:rsidP="009319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1 – A2 – A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01, 02, 03 </w:t>
                            </w:r>
                          </w:p>
                          <w:p w:rsidR="008C7E22" w:rsidRDefault="008C7E22" w:rsidP="0093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333873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2pt;margin-top:.9pt;width:156.7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">
                <v:textbox>
                  <w:txbxContent>
                    <w:p w14:paraId="3F380355" w14:textId="77777777" w:rsidR="008C7E22" w:rsidRDefault="008C7E22" w:rsidP="009319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1 – A2 – A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01, 02, 03 </w:t>
                      </w:r>
                    </w:p>
                    <w:p w14:paraId="62E49D3B" w14:textId="77777777" w:rsidR="008C7E22" w:rsidRDefault="008C7E22" w:rsidP="00931910"/>
                  </w:txbxContent>
                </v:textbox>
              </v:shape>
            </w:pict>
          </mc:Fallback>
        </mc:AlternateContent>
      </w:r>
      <w:r w:rsidRPr="008C7E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20ACE" wp14:editId="34C52C5F">
                <wp:simplePos x="0" y="0"/>
                <wp:positionH relativeFrom="column">
                  <wp:posOffset>2212340</wp:posOffset>
                </wp:positionH>
                <wp:positionV relativeFrom="paragraph">
                  <wp:posOffset>11430</wp:posOffset>
                </wp:positionV>
                <wp:extent cx="1895475" cy="270510"/>
                <wp:effectExtent l="12065" t="11430" r="698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22" w:rsidRDefault="008C7E22" w:rsidP="009319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4 – A5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1, 02, 03,  04 , 0</w:t>
                            </w:r>
                            <w:r w:rsidR="00381E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C7E22" w:rsidRDefault="008C7E22" w:rsidP="0093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2E20AC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174.2pt;margin-top:.9pt;width:149.2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">
                <v:textbox>
                  <w:txbxContent>
                    <w:p w14:paraId="3F66CA66" w14:textId="1280F7A6" w:rsidR="008C7E22" w:rsidRDefault="008C7E22" w:rsidP="009319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4 – A5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1, 02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3,  04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, 0</w:t>
                      </w:r>
                      <w:r w:rsidR="00381E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6F73A9" w14:textId="77777777" w:rsidR="008C7E22" w:rsidRDefault="008C7E22" w:rsidP="00931910"/>
                  </w:txbxContent>
                </v:textbox>
              </v:shape>
            </w:pict>
          </mc:Fallback>
        </mc:AlternateContent>
      </w:r>
    </w:p>
    <w:p w:rsidR="00931910" w:rsidRPr="008C7E22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Pr="008C7E22" w:rsidRDefault="00FB1672" w:rsidP="00931910">
      <w:pPr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440073" wp14:editId="5E25FA93">
                <wp:simplePos x="0" y="0"/>
                <wp:positionH relativeFrom="column">
                  <wp:posOffset>3866</wp:posOffset>
                </wp:positionH>
                <wp:positionV relativeFrom="paragraph">
                  <wp:posOffset>67917</wp:posOffset>
                </wp:positionV>
                <wp:extent cx="1990725" cy="270510"/>
                <wp:effectExtent l="0" t="0" r="28575" b="1524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4D" w:rsidRDefault="00381E4D" w:rsidP="00381E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01, 02, 03, 11</w:t>
                            </w:r>
                          </w:p>
                          <w:p w:rsidR="00FB1672" w:rsidRDefault="00FB1672" w:rsidP="00FB16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440073" id="Caixa de texto 4" o:spid="_x0000_s1028" type="#_x0000_t202" style="position:absolute;margin-left:.3pt;margin-top:5.35pt;width:156.75pt;height:2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">
                <v:textbox>
                  <w:txbxContent>
                    <w:p w14:paraId="424B1A4F" w14:textId="10F2AF55" w:rsidR="00381E4D" w:rsidRDefault="00381E4D" w:rsidP="00381E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01, 02, 03,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3F5CAD83" w14:textId="77777777" w:rsidR="00FB1672" w:rsidRDefault="00FB1672" w:rsidP="00FB1672"/>
                  </w:txbxContent>
                </v:textbox>
              </v:shape>
            </w:pict>
          </mc:Fallback>
        </mc:AlternateContent>
      </w:r>
    </w:p>
    <w:p w:rsidR="00FB1672" w:rsidRDefault="00FB1672" w:rsidP="00931910">
      <w:pPr>
        <w:rPr>
          <w:rFonts w:ascii="Arial" w:hAnsi="Arial" w:cs="Arial"/>
          <w:b/>
          <w:sz w:val="18"/>
          <w:szCs w:val="18"/>
        </w:rPr>
      </w:pPr>
    </w:p>
    <w:p w:rsidR="00FB1672" w:rsidRDefault="00FB1672" w:rsidP="00931910">
      <w:pPr>
        <w:rPr>
          <w:rFonts w:ascii="Arial" w:hAnsi="Arial" w:cs="Arial"/>
          <w:b/>
          <w:sz w:val="18"/>
          <w:szCs w:val="18"/>
        </w:rPr>
      </w:pPr>
    </w:p>
    <w:p w:rsidR="007A68F7" w:rsidRDefault="007A68F7" w:rsidP="00931910">
      <w:pPr>
        <w:rPr>
          <w:rFonts w:ascii="Arial" w:hAnsi="Arial" w:cs="Arial"/>
          <w:b/>
          <w:sz w:val="18"/>
          <w:szCs w:val="18"/>
        </w:rPr>
      </w:pPr>
    </w:p>
    <w:p w:rsidR="007A68F7" w:rsidRDefault="007A68F7" w:rsidP="00931910">
      <w:pPr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</w:rPr>
        <w:t xml:space="preserve">B - </w:t>
      </w:r>
      <w:r w:rsidR="00FD6C83" w:rsidRPr="008C7E22">
        <w:rPr>
          <w:rFonts w:ascii="Arial" w:hAnsi="Arial" w:cs="Arial"/>
          <w:b/>
          <w:sz w:val="18"/>
          <w:szCs w:val="18"/>
        </w:rPr>
        <w:t>Recurso ao CFA - 01, 02, 0</w:t>
      </w:r>
      <w:r w:rsidR="00381E4D">
        <w:rPr>
          <w:rFonts w:ascii="Arial" w:hAnsi="Arial" w:cs="Arial"/>
          <w:b/>
          <w:sz w:val="18"/>
          <w:szCs w:val="18"/>
        </w:rPr>
        <w:t>5</w:t>
      </w:r>
      <w:r w:rsidRPr="008C7E22">
        <w:rPr>
          <w:rFonts w:ascii="Arial" w:hAnsi="Arial" w:cs="Arial"/>
          <w:b/>
          <w:sz w:val="18"/>
          <w:szCs w:val="18"/>
        </w:rPr>
        <w:t xml:space="preserve">      </w:t>
      </w: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Pr="008C7E22" w:rsidRDefault="00B56C7F" w:rsidP="009319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="00931910" w:rsidRPr="008C7E22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="00931910" w:rsidRPr="008C7E22">
        <w:rPr>
          <w:rFonts w:ascii="Arial" w:hAnsi="Arial" w:cs="Arial"/>
          <w:b/>
          <w:sz w:val="18"/>
          <w:szCs w:val="18"/>
        </w:rPr>
        <w:t>Carteira de Identidade Profissional:</w:t>
      </w: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Pr="008C7E22" w:rsidRDefault="008A78E9" w:rsidP="00931910">
      <w:pPr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="00931910" w:rsidRPr="008C7E22">
        <w:rPr>
          <w:rFonts w:ascii="Arial" w:hAnsi="Arial" w:cs="Arial"/>
          <w:b/>
          <w:color w:val="000000"/>
          <w:sz w:val="18"/>
          <w:szCs w:val="18"/>
        </w:rPr>
        <w:t>1</w:t>
      </w:r>
      <w:r w:rsidR="00931910" w:rsidRPr="008C7E22">
        <w:rPr>
          <w:rFonts w:ascii="Arial" w:hAnsi="Arial" w:cs="Arial"/>
          <w:sz w:val="18"/>
          <w:szCs w:val="18"/>
        </w:rPr>
        <w:t xml:space="preserve">: </w:t>
      </w:r>
      <w:r w:rsidR="00870F63">
        <w:rPr>
          <w:rFonts w:ascii="Arial" w:hAnsi="Arial" w:cs="Arial"/>
          <w:b/>
          <w:sz w:val="18"/>
          <w:szCs w:val="18"/>
        </w:rPr>
        <w:t>01, 02,</w:t>
      </w:r>
      <w:r w:rsidR="00316767" w:rsidRPr="008C7E22">
        <w:rPr>
          <w:rFonts w:ascii="Arial" w:hAnsi="Arial" w:cs="Arial"/>
          <w:b/>
          <w:sz w:val="18"/>
          <w:szCs w:val="18"/>
        </w:rPr>
        <w:t xml:space="preserve"> 0</w:t>
      </w:r>
      <w:r w:rsidR="00381E4D">
        <w:rPr>
          <w:rFonts w:ascii="Arial" w:hAnsi="Arial" w:cs="Arial"/>
          <w:b/>
          <w:sz w:val="18"/>
          <w:szCs w:val="18"/>
        </w:rPr>
        <w:t>7</w:t>
      </w:r>
      <w:r w:rsidR="00316767" w:rsidRPr="008C7E22">
        <w:rPr>
          <w:rFonts w:ascii="Arial" w:hAnsi="Arial" w:cs="Arial"/>
          <w:b/>
          <w:sz w:val="18"/>
          <w:szCs w:val="18"/>
        </w:rPr>
        <w:t>, 0</w:t>
      </w:r>
      <w:r w:rsidR="00381E4D">
        <w:rPr>
          <w:rFonts w:ascii="Arial" w:hAnsi="Arial" w:cs="Arial"/>
          <w:b/>
          <w:sz w:val="18"/>
          <w:szCs w:val="18"/>
        </w:rPr>
        <w:t>8</w:t>
      </w:r>
      <w:r w:rsidR="00316767" w:rsidRPr="008C7E22">
        <w:rPr>
          <w:rFonts w:ascii="Arial" w:hAnsi="Arial" w:cs="Arial"/>
          <w:b/>
          <w:sz w:val="18"/>
          <w:szCs w:val="18"/>
        </w:rPr>
        <w:t xml:space="preserve">, </w:t>
      </w:r>
      <w:r w:rsidR="00381E4D">
        <w:rPr>
          <w:rFonts w:ascii="Arial" w:hAnsi="Arial" w:cs="Arial"/>
          <w:b/>
          <w:sz w:val="18"/>
          <w:szCs w:val="18"/>
        </w:rPr>
        <w:t>09</w:t>
      </w:r>
      <w:r w:rsidR="008C7E22" w:rsidRPr="008C7E22">
        <w:rPr>
          <w:rFonts w:ascii="Arial" w:hAnsi="Arial" w:cs="Arial"/>
          <w:b/>
          <w:sz w:val="18"/>
          <w:szCs w:val="18"/>
        </w:rPr>
        <w:t>.</w:t>
      </w:r>
    </w:p>
    <w:p w:rsidR="00931910" w:rsidRPr="008C7E22" w:rsidRDefault="00931910" w:rsidP="00931910">
      <w:pPr>
        <w:ind w:left="765"/>
        <w:rPr>
          <w:rFonts w:ascii="Arial" w:hAnsi="Arial" w:cs="Arial"/>
          <w:b/>
          <w:color w:val="000000"/>
          <w:sz w:val="18"/>
          <w:szCs w:val="18"/>
        </w:rPr>
      </w:pPr>
    </w:p>
    <w:p w:rsidR="00931910" w:rsidRPr="008C7E22" w:rsidRDefault="008A78E9" w:rsidP="00931910">
      <w:pPr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="008C7E22" w:rsidRPr="008C7E22">
        <w:rPr>
          <w:rFonts w:ascii="Arial" w:hAnsi="Arial" w:cs="Arial"/>
          <w:b/>
          <w:color w:val="000000"/>
          <w:sz w:val="18"/>
          <w:szCs w:val="18"/>
        </w:rPr>
        <w:t>2</w:t>
      </w:r>
      <w:r w:rsidR="00931910" w:rsidRPr="008C7E22">
        <w:rPr>
          <w:rFonts w:ascii="Arial" w:hAnsi="Arial" w:cs="Arial"/>
          <w:sz w:val="18"/>
          <w:szCs w:val="18"/>
        </w:rPr>
        <w:t xml:space="preserve">:  </w:t>
      </w:r>
      <w:r w:rsidR="00316767" w:rsidRPr="008C7E22">
        <w:rPr>
          <w:rFonts w:ascii="Arial" w:hAnsi="Arial" w:cs="Arial"/>
          <w:b/>
          <w:sz w:val="18"/>
          <w:szCs w:val="18"/>
        </w:rPr>
        <w:t>01, 02, 0</w:t>
      </w:r>
      <w:r w:rsidR="00381E4D">
        <w:rPr>
          <w:rFonts w:ascii="Arial" w:hAnsi="Arial" w:cs="Arial"/>
          <w:b/>
          <w:sz w:val="18"/>
          <w:szCs w:val="18"/>
        </w:rPr>
        <w:t>8</w:t>
      </w:r>
      <w:r w:rsidR="00931910" w:rsidRPr="008C7E22">
        <w:rPr>
          <w:rFonts w:ascii="Arial" w:hAnsi="Arial" w:cs="Arial"/>
          <w:b/>
          <w:sz w:val="18"/>
          <w:szCs w:val="18"/>
        </w:rPr>
        <w:t xml:space="preserve">, </w:t>
      </w:r>
      <w:r w:rsidR="00381E4D">
        <w:rPr>
          <w:rFonts w:ascii="Arial" w:hAnsi="Arial" w:cs="Arial"/>
          <w:b/>
          <w:sz w:val="18"/>
          <w:szCs w:val="18"/>
        </w:rPr>
        <w:t>09</w:t>
      </w:r>
      <w:r>
        <w:rPr>
          <w:rFonts w:ascii="Arial" w:hAnsi="Arial" w:cs="Arial"/>
          <w:b/>
          <w:sz w:val="18"/>
          <w:szCs w:val="18"/>
        </w:rPr>
        <w:t xml:space="preserve">  e </w:t>
      </w:r>
      <w:r w:rsidR="000A7AB8" w:rsidRPr="008C7E22">
        <w:rPr>
          <w:rFonts w:ascii="Arial" w:hAnsi="Arial" w:cs="Arial"/>
          <w:b/>
          <w:sz w:val="18"/>
          <w:szCs w:val="18"/>
        </w:rPr>
        <w:t>1</w:t>
      </w:r>
      <w:r w:rsidR="00381E4D">
        <w:rPr>
          <w:rFonts w:ascii="Arial" w:hAnsi="Arial" w:cs="Arial"/>
          <w:b/>
          <w:sz w:val="18"/>
          <w:szCs w:val="18"/>
        </w:rPr>
        <w:t>0</w:t>
      </w:r>
    </w:p>
    <w:p w:rsidR="00931910" w:rsidRPr="008C7E22" w:rsidRDefault="00931910" w:rsidP="00931910">
      <w:pPr>
        <w:ind w:left="765"/>
        <w:rPr>
          <w:rFonts w:ascii="Arial" w:hAnsi="Arial" w:cs="Arial"/>
          <w:b/>
          <w:color w:val="000000"/>
          <w:sz w:val="18"/>
          <w:szCs w:val="18"/>
        </w:rPr>
      </w:pPr>
    </w:p>
    <w:p w:rsidR="00931910" w:rsidRPr="008C7E22" w:rsidRDefault="00B56C7F" w:rsidP="00931910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</w:t>
      </w:r>
      <w:r w:rsidR="00931910" w:rsidRPr="008C7E22">
        <w:rPr>
          <w:rFonts w:ascii="Arial" w:hAnsi="Arial" w:cs="Arial"/>
          <w:b/>
          <w:color w:val="000000"/>
          <w:sz w:val="18"/>
          <w:szCs w:val="18"/>
        </w:rPr>
        <w:t xml:space="preserve"> - Transferência de </w:t>
      </w:r>
      <w:r w:rsidR="00870F63">
        <w:rPr>
          <w:rFonts w:ascii="Arial" w:hAnsi="Arial" w:cs="Arial"/>
          <w:b/>
          <w:color w:val="000000"/>
          <w:sz w:val="18"/>
          <w:szCs w:val="18"/>
        </w:rPr>
        <w:t>Acervo Técnico – 01</w:t>
      </w:r>
    </w:p>
    <w:p w:rsidR="00931910" w:rsidRPr="008C7E22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pStyle w:val="Ttulo6"/>
        <w:spacing w:before="0" w:after="0"/>
        <w:jc w:val="center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>INSTRUÇÕES/DOCUMENTOS NECESSÁRIOS</w:t>
      </w:r>
    </w:p>
    <w:p w:rsidR="00931910" w:rsidRPr="008C7E22" w:rsidRDefault="00931910" w:rsidP="00931910">
      <w:pPr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 xml:space="preserve">1 </w:t>
      </w:r>
      <w:r w:rsidRPr="008C7E22">
        <w:rPr>
          <w:rFonts w:ascii="Arial" w:hAnsi="Arial" w:cs="Arial"/>
          <w:color w:val="000000"/>
          <w:sz w:val="18"/>
          <w:szCs w:val="18"/>
        </w:rPr>
        <w:t>–</w:t>
      </w:r>
      <w:r w:rsidRPr="008C7E22">
        <w:rPr>
          <w:rFonts w:ascii="Arial" w:hAnsi="Arial" w:cs="Arial"/>
          <w:sz w:val="18"/>
          <w:szCs w:val="18"/>
        </w:rPr>
        <w:t xml:space="preserve"> Requerimento preenchido e assinado;</w:t>
      </w:r>
    </w:p>
    <w:p w:rsidR="00931910" w:rsidRPr="008C7E22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2 – Comprovante de pagamento da taxa referente ao serviço requerido, conforme tabela abaixo:</w:t>
      </w: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2219"/>
      </w:tblGrid>
      <w:tr w:rsidR="00931910" w:rsidRPr="008C7E22" w:rsidTr="00931910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s </w:t>
            </w: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, C e D </w:t>
            </w: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082F2B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3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Requerimento de remessa de Recurso ao CFA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082F2B" w:rsidP="00085A10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,65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ferência de Acervo Técnico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381E4D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r o CRA-MG</w:t>
            </w:r>
          </w:p>
        </w:tc>
      </w:tr>
    </w:tbl>
    <w:p w:rsidR="00931910" w:rsidRPr="008C7E22" w:rsidRDefault="00931910" w:rsidP="00931910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C7E22" w:rsidRPr="008C7E22" w:rsidRDefault="00931910" w:rsidP="008C7E22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  <w:u w:val="single"/>
        </w:rPr>
        <w:t xml:space="preserve">Como efetuar o pagamento: </w:t>
      </w:r>
      <w:r w:rsidR="00B56C7F" w:rsidRPr="003E3F76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="00B56C7F" w:rsidRPr="003E3F76">
        <w:rPr>
          <w:rFonts w:ascii="Arial" w:hAnsi="Arial" w:cs="Arial"/>
          <w:color w:val="000080"/>
          <w:sz w:val="20"/>
          <w:szCs w:val="20"/>
        </w:rPr>
        <w:t xml:space="preserve">o </w:t>
      </w:r>
      <w:r w:rsidR="00B56C7F" w:rsidRPr="003E3F76">
        <w:rPr>
          <w:rFonts w:ascii="Arial" w:hAnsi="Arial" w:cs="Arial"/>
          <w:sz w:val="20"/>
          <w:szCs w:val="20"/>
        </w:rPr>
        <w:t xml:space="preserve">bancário, o qual deverá ser solicitado antecipadamente via e-mail para </w:t>
      </w:r>
      <w:hyperlink r:id="rId40" w:history="1">
        <w:r w:rsidR="00B56C7F" w:rsidRPr="003E3F76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</w:p>
    <w:p w:rsidR="00931910" w:rsidRPr="008C7E22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</w:p>
    <w:p w:rsidR="00931910" w:rsidRPr="008C7E22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  <w:r w:rsidRPr="008C7E22">
        <w:rPr>
          <w:color w:val="000000"/>
          <w:sz w:val="18"/>
          <w:szCs w:val="18"/>
        </w:rPr>
        <w:t xml:space="preserve">3 – </w:t>
      </w:r>
      <w:r w:rsidRPr="008C7E22">
        <w:rPr>
          <w:sz w:val="18"/>
          <w:szCs w:val="18"/>
        </w:rPr>
        <w:t xml:space="preserve">Estar em dia com suas obrigações legais e regulamentares junto ao CRA-MG, inclusive anuidades e com a Carteira de Identidade Profissional dentro do prazo de validade (exceto para a opção </w:t>
      </w:r>
      <w:r w:rsidR="00B56C7F">
        <w:rPr>
          <w:sz w:val="18"/>
          <w:szCs w:val="18"/>
        </w:rPr>
        <w:t>C</w:t>
      </w:r>
      <w:r w:rsidRPr="008C7E22">
        <w:rPr>
          <w:sz w:val="18"/>
          <w:szCs w:val="18"/>
        </w:rPr>
        <w:t xml:space="preserve">1); </w:t>
      </w:r>
    </w:p>
    <w:p w:rsidR="00931910" w:rsidRPr="008C7E22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</w:p>
    <w:p w:rsidR="00931910" w:rsidRPr="008C7E22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 xml:space="preserve">4 – </w:t>
      </w:r>
      <w:r w:rsidR="008615F8" w:rsidRPr="008C7E22">
        <w:rPr>
          <w:rFonts w:ascii="Arial" w:hAnsi="Arial" w:cs="Arial"/>
          <w:color w:val="000000"/>
          <w:sz w:val="18"/>
          <w:szCs w:val="18"/>
        </w:rPr>
        <w:t xml:space="preserve">Cópia do Atestado/Declaração </w:t>
      </w:r>
      <w:r w:rsidRPr="008C7E22">
        <w:rPr>
          <w:rFonts w:ascii="Arial" w:hAnsi="Arial" w:cs="Arial"/>
          <w:color w:val="000000"/>
          <w:sz w:val="18"/>
          <w:szCs w:val="18"/>
        </w:rPr>
        <w:t>devidamente registrado no CRA-MG;</w:t>
      </w:r>
    </w:p>
    <w:p w:rsidR="00931910" w:rsidRPr="008C7E22" w:rsidRDefault="00381E4D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– Fundamentação do recurso;</w:t>
      </w:r>
    </w:p>
    <w:p w:rsidR="00931910" w:rsidRPr="008C7E22" w:rsidRDefault="00381E4D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– Original e cópia do novo Atestado com data atualizada e conteúdo idêntico ao anterior;</w:t>
      </w:r>
      <w:r w:rsidR="0056476D" w:rsidRPr="008C7E22">
        <w:rPr>
          <w:rFonts w:ascii="Arial" w:hAnsi="Arial" w:cs="Arial"/>
          <w:color w:val="000000"/>
          <w:sz w:val="18"/>
          <w:szCs w:val="18"/>
        </w:rPr>
        <w:t xml:space="preserve"> </w:t>
      </w:r>
      <w:r w:rsidR="0056476D" w:rsidRPr="008C7E22">
        <w:rPr>
          <w:rFonts w:ascii="Arial" w:hAnsi="Arial" w:cs="Arial"/>
          <w:color w:val="000000"/>
          <w:sz w:val="18"/>
          <w:szCs w:val="18"/>
          <w:u w:val="single"/>
        </w:rPr>
        <w:t>Observação: o registro do atestado poderá ser feito em cópia simples (enviada via e-mail) porém o CRA não se responsabiliza pela recusa do documentos pelo Órgãos competentes.</w:t>
      </w:r>
    </w:p>
    <w:p w:rsidR="00931910" w:rsidRPr="008C7E22" w:rsidRDefault="00381E4D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</w:t>
      </w:r>
      <w:r w:rsidR="002E1009" w:rsidRPr="008C7E22">
        <w:rPr>
          <w:rFonts w:ascii="Arial" w:hAnsi="Arial" w:cs="Arial"/>
          <w:color w:val="000000"/>
          <w:sz w:val="18"/>
          <w:szCs w:val="18"/>
        </w:rPr>
        <w:t xml:space="preserve"> - </w:t>
      </w:r>
      <w:r w:rsidR="00316767" w:rsidRPr="008C7E22">
        <w:rPr>
          <w:rFonts w:ascii="Arial" w:hAnsi="Arial" w:cs="Arial"/>
          <w:color w:val="000000"/>
          <w:sz w:val="18"/>
          <w:szCs w:val="18"/>
        </w:rPr>
        <w:t>Cópia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do diploma de conclusão do curso devidamente registrado e revalidado pelo órgão competente.</w:t>
      </w:r>
    </w:p>
    <w:p w:rsidR="000A7AB8" w:rsidRPr="008C7E22" w:rsidRDefault="00381E4D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- Apresentar </w:t>
      </w:r>
      <w:r w:rsidR="00316767" w:rsidRPr="008C7E22">
        <w:rPr>
          <w:rFonts w:ascii="Arial" w:hAnsi="Arial" w:cs="Arial"/>
          <w:color w:val="000000"/>
          <w:sz w:val="18"/>
          <w:szCs w:val="18"/>
        </w:rPr>
        <w:t>cópia</w:t>
      </w:r>
      <w:r w:rsidR="00FE48F6" w:rsidRPr="008C7E22">
        <w:rPr>
          <w:rFonts w:ascii="Arial" w:hAnsi="Arial" w:cs="Arial"/>
          <w:color w:val="000000"/>
          <w:sz w:val="18"/>
          <w:szCs w:val="18"/>
        </w:rPr>
        <w:t xml:space="preserve"> da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Carteira de Id</w:t>
      </w:r>
      <w:r w:rsidR="00FE48F6" w:rsidRPr="008C7E22">
        <w:rPr>
          <w:rFonts w:ascii="Arial" w:hAnsi="Arial" w:cs="Arial"/>
          <w:color w:val="000000"/>
          <w:sz w:val="18"/>
          <w:szCs w:val="18"/>
        </w:rPr>
        <w:t>entidade, caso não tenha sido apresentada anteriormente.</w:t>
      </w:r>
    </w:p>
    <w:p w:rsidR="00931910" w:rsidRPr="008C7E22" w:rsidRDefault="00381E4D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09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- </w:t>
      </w:r>
      <w:r w:rsidR="00FE48F6" w:rsidRPr="008C7E22">
        <w:rPr>
          <w:rFonts w:ascii="Arial" w:hAnsi="Arial" w:cs="Arial"/>
          <w:sz w:val="18"/>
          <w:szCs w:val="18"/>
        </w:rPr>
        <w:t xml:space="preserve">Uma foto 3x4 colorida recente. </w:t>
      </w:r>
      <w:r w:rsidR="008C7E22" w:rsidRPr="008C7E22">
        <w:rPr>
          <w:rFonts w:ascii="Arial" w:hAnsi="Arial" w:cs="Arial"/>
          <w:sz w:val="18"/>
          <w:szCs w:val="18"/>
        </w:rPr>
        <w:t>Caso o pedido seja protocolado na sede, a foto poderá ser tirada no local.</w:t>
      </w: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1</w:t>
      </w:r>
      <w:r w:rsidR="00381E4D">
        <w:rPr>
          <w:rFonts w:ascii="Arial" w:hAnsi="Arial" w:cs="Arial"/>
          <w:color w:val="000000"/>
          <w:sz w:val="18"/>
          <w:szCs w:val="18"/>
        </w:rPr>
        <w:t>0</w:t>
      </w:r>
      <w:r w:rsidRPr="008C7E22">
        <w:rPr>
          <w:rFonts w:ascii="Arial" w:hAnsi="Arial" w:cs="Arial"/>
          <w:color w:val="000000"/>
          <w:sz w:val="18"/>
          <w:szCs w:val="18"/>
        </w:rPr>
        <w:t xml:space="preserve"> - Devolução da Carteira de Identidade Profissional expedida pelo CRA-MG </w:t>
      </w:r>
      <w:r w:rsidRPr="008C7E22">
        <w:rPr>
          <w:rFonts w:ascii="Arial" w:hAnsi="Arial" w:cs="Arial"/>
          <w:b/>
          <w:color w:val="000000"/>
          <w:sz w:val="18"/>
          <w:szCs w:val="18"/>
        </w:rPr>
        <w:t>OU</w:t>
      </w:r>
      <w:r w:rsidRPr="008C7E22">
        <w:rPr>
          <w:rFonts w:ascii="Arial" w:hAnsi="Arial" w:cs="Arial"/>
          <w:color w:val="000000"/>
          <w:sz w:val="18"/>
          <w:szCs w:val="18"/>
        </w:rPr>
        <w:t xml:space="preserve"> em caso de extravio, apresentação d</w:t>
      </w:r>
      <w:r w:rsidR="000A7AB8" w:rsidRPr="008C7E22">
        <w:rPr>
          <w:rFonts w:ascii="Arial" w:hAnsi="Arial" w:cs="Arial"/>
          <w:color w:val="000000"/>
          <w:sz w:val="18"/>
          <w:szCs w:val="18"/>
        </w:rPr>
        <w:t>e Boletim de Ocorrência Policial</w:t>
      </w:r>
      <w:r w:rsidRPr="008C7E22">
        <w:rPr>
          <w:rFonts w:ascii="Arial" w:hAnsi="Arial" w:cs="Arial"/>
          <w:color w:val="000000"/>
          <w:sz w:val="18"/>
          <w:szCs w:val="18"/>
        </w:rPr>
        <w:t>.</w:t>
      </w:r>
    </w:p>
    <w:p w:rsidR="00931910" w:rsidRDefault="00FB1672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  <w:r w:rsidR="00381E4D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 xml:space="preserve"> – Realizar o registro do Acervo Técnico no CRA</w:t>
      </w:r>
    </w:p>
    <w:p w:rsidR="007A68F7" w:rsidRDefault="007A68F7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FB1672" w:rsidRPr="008C7E22" w:rsidRDefault="00FB1672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837A5" w:rsidRPr="008C7E22" w:rsidRDefault="00A837A5" w:rsidP="00A837A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C7E22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2219B6" w:rsidRPr="008C7E22" w:rsidRDefault="008C7E22" w:rsidP="008C7E22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41" w:history="1">
        <w:r w:rsidRPr="008C7E22">
          <w:rPr>
            <w:rFonts w:ascii="Arial" w:hAnsi="Arial" w:cs="Arial"/>
            <w:sz w:val="18"/>
            <w:szCs w:val="18"/>
          </w:rPr>
          <w:t>cramg@cramg.org.br</w:t>
        </w:r>
      </w:hyperlink>
      <w:r w:rsidRPr="008C7E22">
        <w:rPr>
          <w:rFonts w:ascii="Arial" w:hAnsi="Arial" w:cs="Arial"/>
          <w:sz w:val="18"/>
          <w:szCs w:val="18"/>
        </w:rPr>
        <w:t>, via Correios ou presencialmente, de segunda à sexta feira de 09:00 as 17:00 na Av. Olegário Maciel, 1233 – Lourdes – Belo Horizonte/MG CEP 30.180.111.</w:t>
      </w:r>
    </w:p>
    <w:sectPr w:rsidR="002219B6" w:rsidRPr="008C7E22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oF85xrVS9Cv9XBEGpHpPsVPwdI=" w:salt="SM3iosEKgjXXQJKX+aptk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9"/>
    <w:rsid w:val="00006858"/>
    <w:rsid w:val="00031A66"/>
    <w:rsid w:val="000775A6"/>
    <w:rsid w:val="00082EB4"/>
    <w:rsid w:val="00082F2B"/>
    <w:rsid w:val="00085A10"/>
    <w:rsid w:val="000A7AB8"/>
    <w:rsid w:val="000E3671"/>
    <w:rsid w:val="000E4772"/>
    <w:rsid w:val="00152BCC"/>
    <w:rsid w:val="001B6900"/>
    <w:rsid w:val="001F0A87"/>
    <w:rsid w:val="00207DAE"/>
    <w:rsid w:val="002219B6"/>
    <w:rsid w:val="00221B86"/>
    <w:rsid w:val="002666CB"/>
    <w:rsid w:val="002749CB"/>
    <w:rsid w:val="002E1009"/>
    <w:rsid w:val="00303B52"/>
    <w:rsid w:val="00316767"/>
    <w:rsid w:val="00381E4D"/>
    <w:rsid w:val="003841AD"/>
    <w:rsid w:val="003D60A0"/>
    <w:rsid w:val="004A5924"/>
    <w:rsid w:val="005127AF"/>
    <w:rsid w:val="0056476D"/>
    <w:rsid w:val="0066072F"/>
    <w:rsid w:val="00675A82"/>
    <w:rsid w:val="00696E39"/>
    <w:rsid w:val="00757237"/>
    <w:rsid w:val="007647BF"/>
    <w:rsid w:val="00765759"/>
    <w:rsid w:val="007A68F7"/>
    <w:rsid w:val="00802277"/>
    <w:rsid w:val="00827EE7"/>
    <w:rsid w:val="0083094F"/>
    <w:rsid w:val="008461BA"/>
    <w:rsid w:val="008615F8"/>
    <w:rsid w:val="00870F63"/>
    <w:rsid w:val="008A78E9"/>
    <w:rsid w:val="008B439C"/>
    <w:rsid w:val="008B7625"/>
    <w:rsid w:val="008B7D55"/>
    <w:rsid w:val="008C7E22"/>
    <w:rsid w:val="00916B03"/>
    <w:rsid w:val="00931910"/>
    <w:rsid w:val="009446D9"/>
    <w:rsid w:val="00970440"/>
    <w:rsid w:val="00A030FB"/>
    <w:rsid w:val="00A053AA"/>
    <w:rsid w:val="00A50523"/>
    <w:rsid w:val="00A71A57"/>
    <w:rsid w:val="00A837A5"/>
    <w:rsid w:val="00A84356"/>
    <w:rsid w:val="00A9696C"/>
    <w:rsid w:val="00AA736A"/>
    <w:rsid w:val="00AF271C"/>
    <w:rsid w:val="00AF65BA"/>
    <w:rsid w:val="00B06018"/>
    <w:rsid w:val="00B56C7F"/>
    <w:rsid w:val="00BF005C"/>
    <w:rsid w:val="00CC46AB"/>
    <w:rsid w:val="00CD6CB7"/>
    <w:rsid w:val="00D6230D"/>
    <w:rsid w:val="00D66E1D"/>
    <w:rsid w:val="00DD534E"/>
    <w:rsid w:val="00DE1843"/>
    <w:rsid w:val="00DF0C05"/>
    <w:rsid w:val="00E07E8D"/>
    <w:rsid w:val="00E13878"/>
    <w:rsid w:val="00E2517D"/>
    <w:rsid w:val="00EF4DD2"/>
    <w:rsid w:val="00F17031"/>
    <w:rsid w:val="00FB1672"/>
    <w:rsid w:val="00FD4E58"/>
    <w:rsid w:val="00FD6378"/>
    <w:rsid w:val="00FD6C83"/>
    <w:rsid w:val="00FD7769"/>
    <w:rsid w:val="00FE48F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hyperlink" Target="mailto:cramg@cramg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hyperlink" Target="mailto:cramg@cramg.org.br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FF04-76F8-4212-96C8-A828EBB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6</cp:revision>
  <cp:lastPrinted>2022-12-22T13:09:00Z</cp:lastPrinted>
  <dcterms:created xsi:type="dcterms:W3CDTF">2022-12-22T13:10:00Z</dcterms:created>
  <dcterms:modified xsi:type="dcterms:W3CDTF">2023-12-22T15:16:00Z</dcterms:modified>
</cp:coreProperties>
</file>